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5751846"/>
        <w:docPartObj>
          <w:docPartGallery w:val="Cover Pages"/>
          <w:docPartUnique/>
        </w:docPartObj>
      </w:sdtPr>
      <w:sdtEndPr/>
      <w:sdtContent>
        <w:p w:rsidR="00E36759" w:rsidRDefault="00E36759"/>
        <w:p w:rsidR="001C61DE" w:rsidRPr="001C61DE" w:rsidRDefault="00E36759">
          <w:bookmarkStart w:id="0" w:name="_GoBack"/>
          <w:bookmarkEnd w:id="0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36759" w:rsidRDefault="00E5131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36759" w:rsidRDefault="00E5131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6759" w:rsidRDefault="00E3675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E36759" w:rsidRDefault="00E36759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6759" w:rsidRDefault="00E3675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ohid Anw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6759" w:rsidRDefault="00E5131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36759" w:rsidRDefault="00E3675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ohid Anw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36759" w:rsidRDefault="00E5131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36759" w:rsidRDefault="00E3675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36759" w:rsidRDefault="00E3675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</w:rPr>
        <w:id w:val="-4817001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C61DE" w:rsidRDefault="001C61DE">
          <w:pPr>
            <w:pStyle w:val="TOCHeading"/>
          </w:pPr>
          <w:r>
            <w:t>Contents</w:t>
          </w:r>
        </w:p>
        <w:p w:rsidR="001C61DE" w:rsidRDefault="001C61DE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742959" w:history="1">
            <w:r w:rsidRPr="001601C4">
              <w:rPr>
                <w:rStyle w:val="Hyperlink"/>
                <w:b/>
                <w:noProof/>
              </w:rPr>
              <w:t>Employees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57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1DE" w:rsidRDefault="00E5131E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48742960" w:history="1">
            <w:r w:rsidR="001C61DE" w:rsidRPr="001601C4">
              <w:rPr>
                <w:rStyle w:val="Hyperlink"/>
                <w:noProof/>
              </w:rPr>
              <w:t>1.</w:t>
            </w:r>
            <w:r w:rsidR="001C61DE">
              <w:rPr>
                <w:noProof/>
              </w:rPr>
              <w:tab/>
            </w:r>
            <w:r w:rsidR="001C61DE" w:rsidRPr="001601C4">
              <w:rPr>
                <w:rStyle w:val="Hyperlink"/>
                <w:noProof/>
              </w:rPr>
              <w:t>GET / employees</w:t>
            </w:r>
            <w:r w:rsidR="001C61DE">
              <w:rPr>
                <w:noProof/>
                <w:webHidden/>
              </w:rPr>
              <w:tab/>
            </w:r>
            <w:r w:rsidR="001C61DE">
              <w:rPr>
                <w:noProof/>
                <w:webHidden/>
              </w:rPr>
              <w:fldChar w:fldCharType="begin"/>
            </w:r>
            <w:r w:rsidR="001C61DE">
              <w:rPr>
                <w:noProof/>
                <w:webHidden/>
              </w:rPr>
              <w:instrText xml:space="preserve"> PAGEREF _Toc148742960 \h </w:instrText>
            </w:r>
            <w:r w:rsidR="001C61DE">
              <w:rPr>
                <w:noProof/>
                <w:webHidden/>
              </w:rPr>
            </w:r>
            <w:r w:rsidR="001C61DE">
              <w:rPr>
                <w:noProof/>
                <w:webHidden/>
              </w:rPr>
              <w:fldChar w:fldCharType="separate"/>
            </w:r>
            <w:r w:rsidR="00935722">
              <w:rPr>
                <w:noProof/>
                <w:webHidden/>
              </w:rPr>
              <w:t>2</w:t>
            </w:r>
            <w:r w:rsidR="001C61DE">
              <w:rPr>
                <w:noProof/>
                <w:webHidden/>
              </w:rPr>
              <w:fldChar w:fldCharType="end"/>
            </w:r>
          </w:hyperlink>
        </w:p>
        <w:p w:rsidR="001C61DE" w:rsidRDefault="00E5131E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48742961" w:history="1">
            <w:r w:rsidR="001C61DE" w:rsidRPr="001601C4">
              <w:rPr>
                <w:rStyle w:val="Hyperlink"/>
                <w:noProof/>
              </w:rPr>
              <w:t>2.</w:t>
            </w:r>
            <w:r w:rsidR="001C61DE">
              <w:rPr>
                <w:noProof/>
              </w:rPr>
              <w:tab/>
            </w:r>
            <w:r w:rsidR="001C61DE" w:rsidRPr="001601C4">
              <w:rPr>
                <w:rStyle w:val="Hyperlink"/>
                <w:noProof/>
              </w:rPr>
              <w:t>GET /employees/:employeeId</w:t>
            </w:r>
            <w:r w:rsidR="001C61DE">
              <w:rPr>
                <w:noProof/>
                <w:webHidden/>
              </w:rPr>
              <w:tab/>
            </w:r>
            <w:r w:rsidR="001C61DE">
              <w:rPr>
                <w:noProof/>
                <w:webHidden/>
              </w:rPr>
              <w:fldChar w:fldCharType="begin"/>
            </w:r>
            <w:r w:rsidR="001C61DE">
              <w:rPr>
                <w:noProof/>
                <w:webHidden/>
              </w:rPr>
              <w:instrText xml:space="preserve"> PAGEREF _Toc148742961 \h </w:instrText>
            </w:r>
            <w:r w:rsidR="001C61DE">
              <w:rPr>
                <w:noProof/>
                <w:webHidden/>
              </w:rPr>
            </w:r>
            <w:r w:rsidR="001C61DE">
              <w:rPr>
                <w:noProof/>
                <w:webHidden/>
              </w:rPr>
              <w:fldChar w:fldCharType="separate"/>
            </w:r>
            <w:r w:rsidR="00935722">
              <w:rPr>
                <w:noProof/>
                <w:webHidden/>
              </w:rPr>
              <w:t>2</w:t>
            </w:r>
            <w:r w:rsidR="001C61DE">
              <w:rPr>
                <w:noProof/>
                <w:webHidden/>
              </w:rPr>
              <w:fldChar w:fldCharType="end"/>
            </w:r>
          </w:hyperlink>
        </w:p>
        <w:p w:rsidR="001C61DE" w:rsidRDefault="00E5131E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48742962" w:history="1">
            <w:r w:rsidR="001C61DE" w:rsidRPr="001601C4">
              <w:rPr>
                <w:rStyle w:val="Hyperlink"/>
                <w:noProof/>
              </w:rPr>
              <w:t>3.</w:t>
            </w:r>
            <w:r w:rsidR="001C61DE">
              <w:rPr>
                <w:noProof/>
              </w:rPr>
              <w:tab/>
            </w:r>
            <w:r w:rsidR="001C61DE" w:rsidRPr="001601C4">
              <w:rPr>
                <w:rStyle w:val="Hyperlink"/>
                <w:noProof/>
              </w:rPr>
              <w:t>PUT /employees/:employeeId</w:t>
            </w:r>
            <w:r w:rsidR="001C61DE">
              <w:rPr>
                <w:noProof/>
                <w:webHidden/>
              </w:rPr>
              <w:tab/>
            </w:r>
            <w:r w:rsidR="001C61DE">
              <w:rPr>
                <w:noProof/>
                <w:webHidden/>
              </w:rPr>
              <w:fldChar w:fldCharType="begin"/>
            </w:r>
            <w:r w:rsidR="001C61DE">
              <w:rPr>
                <w:noProof/>
                <w:webHidden/>
              </w:rPr>
              <w:instrText xml:space="preserve"> PAGEREF _Toc148742962 \h </w:instrText>
            </w:r>
            <w:r w:rsidR="001C61DE">
              <w:rPr>
                <w:noProof/>
                <w:webHidden/>
              </w:rPr>
            </w:r>
            <w:r w:rsidR="001C61DE">
              <w:rPr>
                <w:noProof/>
                <w:webHidden/>
              </w:rPr>
              <w:fldChar w:fldCharType="separate"/>
            </w:r>
            <w:r w:rsidR="00935722">
              <w:rPr>
                <w:noProof/>
                <w:webHidden/>
              </w:rPr>
              <w:t>3</w:t>
            </w:r>
            <w:r w:rsidR="001C61DE">
              <w:rPr>
                <w:noProof/>
                <w:webHidden/>
              </w:rPr>
              <w:fldChar w:fldCharType="end"/>
            </w:r>
          </w:hyperlink>
        </w:p>
        <w:p w:rsidR="001C61DE" w:rsidRDefault="00E5131E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48742963" w:history="1">
            <w:r w:rsidR="001C61DE" w:rsidRPr="001601C4">
              <w:rPr>
                <w:rStyle w:val="Hyperlink"/>
                <w:b/>
                <w:noProof/>
              </w:rPr>
              <w:t>Teams Route</w:t>
            </w:r>
            <w:r w:rsidR="001C61DE">
              <w:rPr>
                <w:noProof/>
                <w:webHidden/>
              </w:rPr>
              <w:tab/>
            </w:r>
            <w:r w:rsidR="001C61DE">
              <w:rPr>
                <w:noProof/>
                <w:webHidden/>
              </w:rPr>
              <w:fldChar w:fldCharType="begin"/>
            </w:r>
            <w:r w:rsidR="001C61DE">
              <w:rPr>
                <w:noProof/>
                <w:webHidden/>
              </w:rPr>
              <w:instrText xml:space="preserve"> PAGEREF _Toc148742963 \h </w:instrText>
            </w:r>
            <w:r w:rsidR="001C61DE">
              <w:rPr>
                <w:noProof/>
                <w:webHidden/>
              </w:rPr>
            </w:r>
            <w:r w:rsidR="001C61DE">
              <w:rPr>
                <w:noProof/>
                <w:webHidden/>
              </w:rPr>
              <w:fldChar w:fldCharType="separate"/>
            </w:r>
            <w:r w:rsidR="00935722">
              <w:rPr>
                <w:noProof/>
                <w:webHidden/>
              </w:rPr>
              <w:t>3</w:t>
            </w:r>
            <w:r w:rsidR="001C61DE">
              <w:rPr>
                <w:noProof/>
                <w:webHidden/>
              </w:rPr>
              <w:fldChar w:fldCharType="end"/>
            </w:r>
          </w:hyperlink>
        </w:p>
        <w:p w:rsidR="001C61DE" w:rsidRDefault="00E5131E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48742964" w:history="1">
            <w:r w:rsidR="001C61DE" w:rsidRPr="001601C4">
              <w:rPr>
                <w:rStyle w:val="Hyperlink"/>
                <w:noProof/>
              </w:rPr>
              <w:t>1.</w:t>
            </w:r>
            <w:r w:rsidR="001C61DE">
              <w:rPr>
                <w:noProof/>
              </w:rPr>
              <w:tab/>
            </w:r>
            <w:r w:rsidR="001C61DE" w:rsidRPr="001601C4">
              <w:rPr>
                <w:rStyle w:val="Hyperlink"/>
                <w:noProof/>
              </w:rPr>
              <w:t>GET /teams</w:t>
            </w:r>
            <w:r w:rsidR="001C61DE">
              <w:rPr>
                <w:noProof/>
                <w:webHidden/>
              </w:rPr>
              <w:tab/>
            </w:r>
            <w:r w:rsidR="001C61DE">
              <w:rPr>
                <w:noProof/>
                <w:webHidden/>
              </w:rPr>
              <w:fldChar w:fldCharType="begin"/>
            </w:r>
            <w:r w:rsidR="001C61DE">
              <w:rPr>
                <w:noProof/>
                <w:webHidden/>
              </w:rPr>
              <w:instrText xml:space="preserve"> PAGEREF _Toc148742964 \h </w:instrText>
            </w:r>
            <w:r w:rsidR="001C61DE">
              <w:rPr>
                <w:noProof/>
                <w:webHidden/>
              </w:rPr>
            </w:r>
            <w:r w:rsidR="001C61DE">
              <w:rPr>
                <w:noProof/>
                <w:webHidden/>
              </w:rPr>
              <w:fldChar w:fldCharType="separate"/>
            </w:r>
            <w:r w:rsidR="00935722">
              <w:rPr>
                <w:noProof/>
                <w:webHidden/>
              </w:rPr>
              <w:t>3</w:t>
            </w:r>
            <w:r w:rsidR="001C61DE">
              <w:rPr>
                <w:noProof/>
                <w:webHidden/>
              </w:rPr>
              <w:fldChar w:fldCharType="end"/>
            </w:r>
          </w:hyperlink>
        </w:p>
        <w:p w:rsidR="001C61DE" w:rsidRDefault="00E5131E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48742965" w:history="1">
            <w:r w:rsidR="001C61DE" w:rsidRPr="001601C4">
              <w:rPr>
                <w:rStyle w:val="Hyperlink"/>
                <w:noProof/>
              </w:rPr>
              <w:t>2.</w:t>
            </w:r>
            <w:r w:rsidR="001C61DE">
              <w:rPr>
                <w:noProof/>
              </w:rPr>
              <w:tab/>
            </w:r>
            <w:r w:rsidR="001C61DE" w:rsidRPr="001601C4">
              <w:rPr>
                <w:rStyle w:val="Hyperlink"/>
                <w:noProof/>
              </w:rPr>
              <w:t>Delete /teams/:teamId</w:t>
            </w:r>
            <w:r w:rsidR="001C61DE">
              <w:rPr>
                <w:noProof/>
                <w:webHidden/>
              </w:rPr>
              <w:tab/>
            </w:r>
            <w:r w:rsidR="001C61DE">
              <w:rPr>
                <w:noProof/>
                <w:webHidden/>
              </w:rPr>
              <w:fldChar w:fldCharType="begin"/>
            </w:r>
            <w:r w:rsidR="001C61DE">
              <w:rPr>
                <w:noProof/>
                <w:webHidden/>
              </w:rPr>
              <w:instrText xml:space="preserve"> PAGEREF _Toc148742965 \h </w:instrText>
            </w:r>
            <w:r w:rsidR="001C61DE">
              <w:rPr>
                <w:noProof/>
                <w:webHidden/>
              </w:rPr>
            </w:r>
            <w:r w:rsidR="001C61DE">
              <w:rPr>
                <w:noProof/>
                <w:webHidden/>
              </w:rPr>
              <w:fldChar w:fldCharType="separate"/>
            </w:r>
            <w:r w:rsidR="00935722">
              <w:rPr>
                <w:noProof/>
                <w:webHidden/>
              </w:rPr>
              <w:t>4</w:t>
            </w:r>
            <w:r w:rsidR="001C61DE">
              <w:rPr>
                <w:noProof/>
                <w:webHidden/>
              </w:rPr>
              <w:fldChar w:fldCharType="end"/>
            </w:r>
          </w:hyperlink>
        </w:p>
        <w:p w:rsidR="001C61DE" w:rsidRDefault="001C61DE">
          <w:r>
            <w:rPr>
              <w:b/>
              <w:bCs/>
              <w:noProof/>
            </w:rPr>
            <w:fldChar w:fldCharType="end"/>
          </w:r>
        </w:p>
      </w:sdtContent>
    </w:sdt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1C61DE" w:rsidRDefault="001C61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</w:p>
    <w:p w:rsidR="00C977E2" w:rsidRPr="00191571" w:rsidRDefault="00106CD3" w:rsidP="00106CD3">
      <w:pPr>
        <w:pStyle w:val="Title"/>
        <w:jc w:val="center"/>
        <w:rPr>
          <w:u w:val="single"/>
        </w:rPr>
      </w:pPr>
      <w:r w:rsidRPr="00191571">
        <w:rPr>
          <w:u w:val="single"/>
        </w:rPr>
        <w:lastRenderedPageBreak/>
        <w:t>Output Screenshots</w:t>
      </w:r>
    </w:p>
    <w:p w:rsidR="00106CD3" w:rsidRPr="00191571" w:rsidRDefault="00106CD3" w:rsidP="00D51A08">
      <w:pPr>
        <w:pStyle w:val="Heading1"/>
      </w:pPr>
      <w:bookmarkStart w:id="1" w:name="_Toc148742959"/>
      <w:r w:rsidRPr="00D51A08">
        <w:t>Employee</w:t>
      </w:r>
      <w:r w:rsidR="0056452E" w:rsidRPr="00D51A08">
        <w:t>s</w:t>
      </w:r>
      <w:r w:rsidRPr="00191571">
        <w:t xml:space="preserve"> Route</w:t>
      </w:r>
      <w:bookmarkEnd w:id="1"/>
    </w:p>
    <w:p w:rsidR="000B4F38" w:rsidRPr="00EC6FFB" w:rsidRDefault="000B4F38" w:rsidP="00D41656">
      <w:pPr>
        <w:pStyle w:val="Heading3"/>
        <w:numPr>
          <w:ilvl w:val="0"/>
          <w:numId w:val="2"/>
        </w:numPr>
        <w:rPr>
          <w:color w:val="auto"/>
          <w:u w:val="single"/>
        </w:rPr>
      </w:pPr>
      <w:bookmarkStart w:id="2" w:name="_Toc148742960"/>
      <w:r w:rsidRPr="00EC6FFB">
        <w:rPr>
          <w:color w:val="auto"/>
          <w:u w:val="single"/>
        </w:rPr>
        <w:t>GET / employees</w:t>
      </w:r>
      <w:bookmarkEnd w:id="2"/>
    </w:p>
    <w:p w:rsidR="00A35CFB" w:rsidRPr="00191571" w:rsidRDefault="00A35CFB" w:rsidP="000B4F38"/>
    <w:p w:rsidR="000B4F38" w:rsidRPr="00191571" w:rsidRDefault="00A35CFB" w:rsidP="00A35CFB">
      <w:pPr>
        <w:jc w:val="center"/>
      </w:pPr>
      <w:r w:rsidRPr="001915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351155</wp:posOffset>
                </wp:positionV>
                <wp:extent cx="5999480" cy="86360"/>
                <wp:effectExtent l="0" t="0" r="127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480" cy="86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CEB97" id="Rectangle 5" o:spid="_x0000_s1026" style="position:absolute;margin-left:33.6pt;margin-top:27.65pt;width:472.4pt;height: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" fillcolor="#0d0d0d [3069]" stroked="f" strokeweight="1pt"/>
            </w:pict>
          </mc:Fallback>
        </mc:AlternateContent>
      </w:r>
      <w:r w:rsidR="000B4F38" w:rsidRPr="00191571">
        <w:rPr>
          <w:noProof/>
        </w:rPr>
        <w:drawing>
          <wp:inline distT="0" distB="0" distL="0" distR="0" wp14:anchorId="467B306E" wp14:editId="7393C0C1">
            <wp:extent cx="5999480" cy="3236351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037"/>
                    <a:stretch/>
                  </pic:blipFill>
                  <pic:spPr bwMode="auto">
                    <a:xfrm>
                      <a:off x="0" y="0"/>
                      <a:ext cx="6007261" cy="324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EF5" w:rsidRPr="00191571" w:rsidRDefault="00C92EF5" w:rsidP="00C92EF5"/>
    <w:p w:rsidR="00C92EF5" w:rsidRPr="00191571" w:rsidRDefault="00C92EF5" w:rsidP="00C92EF5"/>
    <w:p w:rsidR="002F2928" w:rsidRPr="00324A3C" w:rsidRDefault="00B36D82" w:rsidP="00D41656">
      <w:pPr>
        <w:pStyle w:val="Heading3"/>
        <w:numPr>
          <w:ilvl w:val="0"/>
          <w:numId w:val="2"/>
        </w:numPr>
        <w:rPr>
          <w:color w:val="auto"/>
          <w:u w:val="single"/>
        </w:rPr>
      </w:pPr>
      <w:bookmarkStart w:id="3" w:name="_Toc148742961"/>
      <w:r w:rsidRPr="00324A3C">
        <w:rPr>
          <w:color w:val="auto"/>
          <w:u w:val="single"/>
        </w:rPr>
        <w:t>GET /employees/</w:t>
      </w:r>
      <w:proofErr w:type="gramStart"/>
      <w:r w:rsidRPr="00324A3C">
        <w:rPr>
          <w:color w:val="auto"/>
          <w:u w:val="single"/>
        </w:rPr>
        <w:t>:</w:t>
      </w:r>
      <w:proofErr w:type="spellStart"/>
      <w:r w:rsidRPr="00324A3C">
        <w:rPr>
          <w:color w:val="auto"/>
          <w:u w:val="single"/>
        </w:rPr>
        <w:t>employeeId</w:t>
      </w:r>
      <w:bookmarkEnd w:id="3"/>
      <w:proofErr w:type="spellEnd"/>
      <w:proofErr w:type="gramEnd"/>
    </w:p>
    <w:p w:rsidR="002F2928" w:rsidRPr="00191571" w:rsidRDefault="002F2928" w:rsidP="002F2928"/>
    <w:p w:rsidR="00B36D82" w:rsidRPr="00191571" w:rsidRDefault="00A35CFB" w:rsidP="00D97B7B">
      <w:pPr>
        <w:jc w:val="center"/>
      </w:pPr>
      <w:r w:rsidRPr="00191571">
        <w:rPr>
          <w:noProof/>
        </w:rPr>
        <w:drawing>
          <wp:inline distT="0" distB="0" distL="0" distR="0" wp14:anchorId="688290B9" wp14:editId="28570DE6">
            <wp:extent cx="5862320" cy="122047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518"/>
                    <a:stretch/>
                  </pic:blipFill>
                  <pic:spPr bwMode="auto">
                    <a:xfrm>
                      <a:off x="0" y="0"/>
                      <a:ext cx="586232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B7B" w:rsidRPr="00191571" w:rsidRDefault="00D97B7B" w:rsidP="00D97B7B">
      <w:pPr>
        <w:jc w:val="center"/>
      </w:pPr>
    </w:p>
    <w:p w:rsidR="00D97B7B" w:rsidRPr="00191571" w:rsidRDefault="00D97B7B" w:rsidP="00D97B7B">
      <w:pPr>
        <w:jc w:val="center"/>
      </w:pPr>
    </w:p>
    <w:p w:rsidR="00D97B7B" w:rsidRPr="00191571" w:rsidRDefault="00D97B7B" w:rsidP="00D97B7B">
      <w:pPr>
        <w:jc w:val="center"/>
      </w:pPr>
    </w:p>
    <w:p w:rsidR="00D97B7B" w:rsidRPr="00191571" w:rsidRDefault="00D97B7B" w:rsidP="00D97B7B">
      <w:pPr>
        <w:jc w:val="center"/>
      </w:pPr>
    </w:p>
    <w:p w:rsidR="00D97B7B" w:rsidRPr="00191571" w:rsidRDefault="00D97B7B" w:rsidP="00D97B7B">
      <w:pPr>
        <w:jc w:val="center"/>
      </w:pPr>
    </w:p>
    <w:p w:rsidR="00D97B7B" w:rsidRPr="00191571" w:rsidRDefault="00D97B7B" w:rsidP="00D97B7B">
      <w:pPr>
        <w:jc w:val="center"/>
      </w:pPr>
    </w:p>
    <w:p w:rsidR="00D97B7B" w:rsidRPr="00191571" w:rsidRDefault="00D97B7B" w:rsidP="00D97B7B">
      <w:pPr>
        <w:jc w:val="center"/>
      </w:pPr>
    </w:p>
    <w:p w:rsidR="00EB36AF" w:rsidRPr="00324A3C" w:rsidRDefault="00EB36AF" w:rsidP="00D41656">
      <w:pPr>
        <w:pStyle w:val="Heading3"/>
        <w:numPr>
          <w:ilvl w:val="0"/>
          <w:numId w:val="2"/>
        </w:numPr>
        <w:rPr>
          <w:color w:val="auto"/>
          <w:u w:val="single"/>
        </w:rPr>
      </w:pPr>
      <w:bookmarkStart w:id="4" w:name="_Toc148742962"/>
      <w:r w:rsidRPr="00324A3C">
        <w:rPr>
          <w:color w:val="auto"/>
          <w:u w:val="single"/>
        </w:rPr>
        <w:lastRenderedPageBreak/>
        <w:t>PUT /employees/</w:t>
      </w:r>
      <w:proofErr w:type="gramStart"/>
      <w:r w:rsidRPr="00324A3C">
        <w:rPr>
          <w:color w:val="auto"/>
          <w:u w:val="single"/>
        </w:rPr>
        <w:t>:</w:t>
      </w:r>
      <w:proofErr w:type="spellStart"/>
      <w:r w:rsidRPr="00324A3C">
        <w:rPr>
          <w:color w:val="auto"/>
          <w:u w:val="single"/>
        </w:rPr>
        <w:t>employeeId</w:t>
      </w:r>
      <w:bookmarkEnd w:id="4"/>
      <w:proofErr w:type="spellEnd"/>
      <w:proofErr w:type="gramEnd"/>
    </w:p>
    <w:p w:rsidR="007B25DE" w:rsidRPr="00191571" w:rsidRDefault="007B25DE" w:rsidP="007B25DE"/>
    <w:p w:rsidR="00EB36AF" w:rsidRPr="00191571" w:rsidRDefault="007B25DE" w:rsidP="007B25DE">
      <w:pPr>
        <w:jc w:val="center"/>
      </w:pPr>
      <w:r w:rsidRPr="00191571">
        <w:rPr>
          <w:noProof/>
        </w:rPr>
        <w:drawing>
          <wp:inline distT="0" distB="0" distL="0" distR="0" wp14:anchorId="10342AE9" wp14:editId="6DBB6E1F">
            <wp:extent cx="6913418" cy="4391301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7059" cy="44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D1" w:rsidRPr="00191571" w:rsidRDefault="00DE3DD1" w:rsidP="00DE3DD1"/>
    <w:p w:rsidR="00D53393" w:rsidRPr="00324A3C" w:rsidRDefault="00D53393" w:rsidP="00D51A08">
      <w:pPr>
        <w:pStyle w:val="Heading1"/>
      </w:pPr>
      <w:bookmarkStart w:id="5" w:name="_Toc148742963"/>
      <w:r w:rsidRPr="00324A3C">
        <w:t xml:space="preserve">Teams </w:t>
      </w:r>
      <w:r w:rsidRPr="00D51A08">
        <w:t>Route</w:t>
      </w:r>
      <w:bookmarkEnd w:id="5"/>
    </w:p>
    <w:p w:rsidR="00D53393" w:rsidRPr="00191571" w:rsidRDefault="00D53393" w:rsidP="00A93506"/>
    <w:p w:rsidR="00D53393" w:rsidRPr="00324A3C" w:rsidRDefault="00A93506" w:rsidP="00D41656">
      <w:pPr>
        <w:pStyle w:val="Heading3"/>
        <w:numPr>
          <w:ilvl w:val="0"/>
          <w:numId w:val="3"/>
        </w:numPr>
        <w:rPr>
          <w:color w:val="auto"/>
          <w:u w:val="single"/>
        </w:rPr>
      </w:pPr>
      <w:bookmarkStart w:id="6" w:name="_Toc148742964"/>
      <w:r w:rsidRPr="00324A3C">
        <w:rPr>
          <w:color w:val="auto"/>
          <w:u w:val="single"/>
        </w:rPr>
        <w:t>GET /teams</w:t>
      </w:r>
      <w:bookmarkEnd w:id="6"/>
    </w:p>
    <w:p w:rsidR="00A93506" w:rsidRPr="00191571" w:rsidRDefault="00A93506" w:rsidP="00A93506"/>
    <w:p w:rsidR="00D53393" w:rsidRPr="00191571" w:rsidRDefault="00D53393" w:rsidP="00D53393">
      <w:pPr>
        <w:jc w:val="center"/>
      </w:pPr>
      <w:r w:rsidRPr="00191571">
        <w:rPr>
          <w:noProof/>
        </w:rPr>
        <w:drawing>
          <wp:inline distT="0" distB="0" distL="0" distR="0" wp14:anchorId="0193EB38" wp14:editId="41DC7577">
            <wp:extent cx="6241473" cy="21329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990"/>
                    <a:stretch/>
                  </pic:blipFill>
                  <pic:spPr bwMode="auto">
                    <a:xfrm>
                      <a:off x="0" y="0"/>
                      <a:ext cx="6241473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E7D" w:rsidRPr="00191571" w:rsidRDefault="00141E7D" w:rsidP="00DE3DD1"/>
    <w:p w:rsidR="00A93506" w:rsidRPr="00324A3C" w:rsidRDefault="00A93506" w:rsidP="00D41656">
      <w:pPr>
        <w:pStyle w:val="Heading3"/>
        <w:numPr>
          <w:ilvl w:val="0"/>
          <w:numId w:val="3"/>
        </w:numPr>
        <w:rPr>
          <w:color w:val="auto"/>
          <w:u w:val="single"/>
        </w:rPr>
      </w:pPr>
      <w:bookmarkStart w:id="7" w:name="_Toc148742965"/>
      <w:r w:rsidRPr="00324A3C">
        <w:rPr>
          <w:color w:val="auto"/>
          <w:u w:val="single"/>
        </w:rPr>
        <w:lastRenderedPageBreak/>
        <w:t>Delete /teams/</w:t>
      </w:r>
      <w:proofErr w:type="gramStart"/>
      <w:r w:rsidRPr="00324A3C">
        <w:rPr>
          <w:color w:val="auto"/>
          <w:u w:val="single"/>
        </w:rPr>
        <w:t>:</w:t>
      </w:r>
      <w:proofErr w:type="spellStart"/>
      <w:r w:rsidRPr="00324A3C">
        <w:rPr>
          <w:color w:val="auto"/>
          <w:u w:val="single"/>
        </w:rPr>
        <w:t>teamId</w:t>
      </w:r>
      <w:bookmarkEnd w:id="7"/>
      <w:proofErr w:type="spellEnd"/>
      <w:proofErr w:type="gramEnd"/>
    </w:p>
    <w:p w:rsidR="00A93506" w:rsidRPr="00191571" w:rsidRDefault="009721F7" w:rsidP="009721F7">
      <w:pPr>
        <w:ind w:firstLine="720"/>
      </w:pPr>
      <w:r w:rsidRPr="00191571">
        <w:t>Displays deleted team</w:t>
      </w:r>
    </w:p>
    <w:p w:rsidR="00A93506" w:rsidRDefault="00A93506" w:rsidP="009721F7">
      <w:pPr>
        <w:jc w:val="center"/>
      </w:pPr>
      <w:r w:rsidRPr="00A93506">
        <w:rPr>
          <w:noProof/>
        </w:rPr>
        <w:drawing>
          <wp:inline distT="0" distB="0" distL="0" distR="0" wp14:anchorId="17528C75" wp14:editId="5D44B19F">
            <wp:extent cx="6033655" cy="3141345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020"/>
                    <a:stretch/>
                  </pic:blipFill>
                  <pic:spPr bwMode="auto">
                    <a:xfrm>
                      <a:off x="0" y="0"/>
                      <a:ext cx="6033655" cy="314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4BD" w:rsidRDefault="001944BD" w:rsidP="009721F7">
      <w:pPr>
        <w:jc w:val="center"/>
      </w:pPr>
    </w:p>
    <w:p w:rsidR="001944BD" w:rsidRPr="00733B0A" w:rsidRDefault="001944BD" w:rsidP="00733B0A">
      <w:pPr>
        <w:pStyle w:val="Title"/>
        <w:rPr>
          <w:u w:val="single"/>
        </w:rPr>
      </w:pPr>
    </w:p>
    <w:p w:rsidR="00733B0A" w:rsidRPr="001944BD" w:rsidRDefault="00733B0A" w:rsidP="001944BD"/>
    <w:p w:rsidR="001C61DE" w:rsidRPr="00A93506" w:rsidRDefault="001C61DE" w:rsidP="001C61DE"/>
    <w:sectPr w:rsidR="001C61DE" w:rsidRPr="00A93506" w:rsidSect="00130E0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EC2"/>
    <w:multiLevelType w:val="hybridMultilevel"/>
    <w:tmpl w:val="7C4E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42936"/>
    <w:multiLevelType w:val="hybridMultilevel"/>
    <w:tmpl w:val="7DA0D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E0F9F"/>
    <w:multiLevelType w:val="hybridMultilevel"/>
    <w:tmpl w:val="3CC8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C745E"/>
    <w:multiLevelType w:val="hybridMultilevel"/>
    <w:tmpl w:val="3CC82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11"/>
    <w:rsid w:val="00041FB7"/>
    <w:rsid w:val="000B4F38"/>
    <w:rsid w:val="000C1CCE"/>
    <w:rsid w:val="000D502E"/>
    <w:rsid w:val="000F58FC"/>
    <w:rsid w:val="00106CD3"/>
    <w:rsid w:val="00116C65"/>
    <w:rsid w:val="00130E0F"/>
    <w:rsid w:val="00141E7D"/>
    <w:rsid w:val="00176FE2"/>
    <w:rsid w:val="00191571"/>
    <w:rsid w:val="0019344D"/>
    <w:rsid w:val="001944BD"/>
    <w:rsid w:val="001C61DE"/>
    <w:rsid w:val="001C7837"/>
    <w:rsid w:val="002125E4"/>
    <w:rsid w:val="00281547"/>
    <w:rsid w:val="002F2928"/>
    <w:rsid w:val="00324A3C"/>
    <w:rsid w:val="003707C8"/>
    <w:rsid w:val="00390807"/>
    <w:rsid w:val="004E4A58"/>
    <w:rsid w:val="00530CB9"/>
    <w:rsid w:val="00560D7B"/>
    <w:rsid w:val="0056452E"/>
    <w:rsid w:val="00733B0A"/>
    <w:rsid w:val="0075540E"/>
    <w:rsid w:val="00777498"/>
    <w:rsid w:val="007B25DE"/>
    <w:rsid w:val="00850A11"/>
    <w:rsid w:val="00870C95"/>
    <w:rsid w:val="008C3C1C"/>
    <w:rsid w:val="008D6D5D"/>
    <w:rsid w:val="0090026D"/>
    <w:rsid w:val="00935722"/>
    <w:rsid w:val="009611A1"/>
    <w:rsid w:val="009721F7"/>
    <w:rsid w:val="00A35CFB"/>
    <w:rsid w:val="00A93506"/>
    <w:rsid w:val="00AC5F65"/>
    <w:rsid w:val="00B36D82"/>
    <w:rsid w:val="00B47507"/>
    <w:rsid w:val="00B83A16"/>
    <w:rsid w:val="00C92EF5"/>
    <w:rsid w:val="00C977E2"/>
    <w:rsid w:val="00CF5BA7"/>
    <w:rsid w:val="00D2525D"/>
    <w:rsid w:val="00D41656"/>
    <w:rsid w:val="00D437DC"/>
    <w:rsid w:val="00D51A08"/>
    <w:rsid w:val="00D53393"/>
    <w:rsid w:val="00D97B7B"/>
    <w:rsid w:val="00DE3DD1"/>
    <w:rsid w:val="00DE3FC5"/>
    <w:rsid w:val="00E140AE"/>
    <w:rsid w:val="00E22623"/>
    <w:rsid w:val="00E36759"/>
    <w:rsid w:val="00E5131E"/>
    <w:rsid w:val="00EB36AF"/>
    <w:rsid w:val="00EC6FFB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1785E-3372-47EF-A5D2-9644029C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67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675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4BD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41F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3F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502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D502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1944BD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6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61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61D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C61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6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A5ADA-A592-43ED-A9B2-2A2B092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1</vt:lpstr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hid Anwar</dc:subject>
  <dc:creator/>
  <cp:keywords/>
  <dc:description/>
  <cp:lastModifiedBy>Microsoft account</cp:lastModifiedBy>
  <cp:revision>50</cp:revision>
  <cp:lastPrinted>2023-10-20T20:13:00Z</cp:lastPrinted>
  <dcterms:created xsi:type="dcterms:W3CDTF">2023-09-15T01:23:00Z</dcterms:created>
  <dcterms:modified xsi:type="dcterms:W3CDTF">2024-04-27T15:47:00Z</dcterms:modified>
</cp:coreProperties>
</file>